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nmälan A 54960-2021 i Jokkmokks kommun. Denna avverkningsanmälan inkom 2021-10-05 00:00:00 och omfattar 5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na (VU, §7), lunglav (NT), stiftgelé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na (VU,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